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D051" w14:textId="77777777" w:rsidR="00034B0C" w:rsidRDefault="00034B0C" w:rsidP="00BA440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32"/>
          <w:szCs w:val="32"/>
        </w:rPr>
      </w:pPr>
    </w:p>
    <w:p w14:paraId="200FD052" w14:textId="77777777" w:rsidR="00BA440A" w:rsidRDefault="00C4385A" w:rsidP="00BA440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32"/>
          <w:szCs w:val="32"/>
        </w:rPr>
      </w:pPr>
      <w:r>
        <w:rPr>
          <w:rFonts w:cs="TimesNewRomanPSMT"/>
          <w:b/>
          <w:sz w:val="32"/>
          <w:szCs w:val="32"/>
        </w:rPr>
        <w:t>Estatutos</w:t>
      </w:r>
      <w:r w:rsidR="00A339FB">
        <w:rPr>
          <w:rFonts w:cs="TimesNewRomanPSMT"/>
          <w:b/>
          <w:sz w:val="32"/>
          <w:szCs w:val="32"/>
        </w:rPr>
        <w:t xml:space="preserve"> </w:t>
      </w:r>
      <w:r w:rsidR="00BA440A">
        <w:rPr>
          <w:rFonts w:cs="TimesNewRomanPSMT"/>
          <w:b/>
          <w:sz w:val="32"/>
          <w:szCs w:val="32"/>
        </w:rPr>
        <w:t>da Associação de Estudantes</w:t>
      </w:r>
    </w:p>
    <w:p w14:paraId="200FD053" w14:textId="77777777" w:rsidR="00BA440A" w:rsidRDefault="00BA440A" w:rsidP="00BA440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14:paraId="200FD054" w14:textId="77777777" w:rsidR="00BA440A" w:rsidRDefault="00BA440A" w:rsidP="00BA440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CAPÍTULO I</w:t>
      </w:r>
    </w:p>
    <w:p w14:paraId="200FD055" w14:textId="77777777" w:rsidR="00BA440A" w:rsidRDefault="00BA440A" w:rsidP="00BA440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14:paraId="200FD05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Princípios Gerais</w:t>
      </w:r>
    </w:p>
    <w:p w14:paraId="200FD057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05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1º – Denominação, Âmbito e Sede</w:t>
      </w:r>
    </w:p>
    <w:p w14:paraId="200FD059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 xml:space="preserve">A Associação de Estudantes adiante designada pela </w:t>
      </w:r>
      <w:r w:rsidRPr="00C63149">
        <w:rPr>
          <w:rFonts w:cs="TimesNewRomanPSMT"/>
        </w:rPr>
        <w:t>sigla AE</w:t>
      </w:r>
      <w:r w:rsidR="00EA0AAE" w:rsidRPr="00C63149">
        <w:rPr>
          <w:rFonts w:cs="TimesNewRomanPSMT"/>
        </w:rPr>
        <w:t>A</w:t>
      </w:r>
      <w:r>
        <w:rPr>
          <w:rFonts w:cs="TimesNewRomanPSMT"/>
        </w:rPr>
        <w:t>, é a organização representativa dos est</w:t>
      </w:r>
      <w:r w:rsidR="00C63149">
        <w:rPr>
          <w:rFonts w:cs="TimesNewRomanPSMT"/>
        </w:rPr>
        <w:t>udantes d</w:t>
      </w:r>
      <w:r w:rsidR="00C4385A">
        <w:rPr>
          <w:rFonts w:cs="TimesNewRomanPSMT"/>
        </w:rPr>
        <w:t>a Escola Básica Amadeo de Souza-</w:t>
      </w:r>
      <w:r w:rsidR="00C63149">
        <w:rPr>
          <w:rFonts w:cs="TimesNewRomanPSMT"/>
        </w:rPr>
        <w:t>Cardoso</w:t>
      </w:r>
      <w:r>
        <w:rPr>
          <w:rFonts w:cs="TimesNewRomanPSMT"/>
        </w:rPr>
        <w:t>.</w:t>
      </w:r>
    </w:p>
    <w:p w14:paraId="200FD05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Associação adopta o nome de Associação de Estudant</w:t>
      </w:r>
      <w:r w:rsidR="00705FAA">
        <w:rPr>
          <w:rFonts w:cs="TimesNewRomanPSMT"/>
        </w:rPr>
        <w:t>e</w:t>
      </w:r>
      <w:r>
        <w:rPr>
          <w:rFonts w:cs="TimesNewRomanPSMT"/>
        </w:rPr>
        <w:t>s</w:t>
      </w:r>
      <w:r w:rsidR="00F60719">
        <w:rPr>
          <w:rFonts w:cs="TimesNewRomanPSMT"/>
        </w:rPr>
        <w:t xml:space="preserve"> Amadeo</w:t>
      </w:r>
      <w:r w:rsidR="000663E0">
        <w:rPr>
          <w:rFonts w:cs="TimesNewRomanPSMT"/>
        </w:rPr>
        <w:t xml:space="preserve"> da </w:t>
      </w:r>
      <w:r w:rsidR="00C63149">
        <w:rPr>
          <w:rFonts w:cs="TimesNewRomanPSMT"/>
        </w:rPr>
        <w:t>Escola Básica Amadeo de Souz</w:t>
      </w:r>
      <w:r w:rsidR="00C4385A">
        <w:rPr>
          <w:rFonts w:cs="TimesNewRomanPSMT"/>
        </w:rPr>
        <w:t>a-</w:t>
      </w:r>
      <w:r w:rsidR="00C63149">
        <w:rPr>
          <w:rFonts w:cs="TimesNewRomanPSMT"/>
        </w:rPr>
        <w:t>Cardoso e</w:t>
      </w:r>
      <w:r>
        <w:rPr>
          <w:rFonts w:cs="TimesNewRomanPSMT"/>
        </w:rPr>
        <w:t xml:space="preserve"> tem sede nesta escola.</w:t>
      </w:r>
    </w:p>
    <w:p w14:paraId="200FD05B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Associação de Estudantes é constituída por um ano.</w:t>
      </w:r>
    </w:p>
    <w:p w14:paraId="200FD05C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5D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2º – Princípios Fundamentais</w:t>
      </w:r>
    </w:p>
    <w:p w14:paraId="200FD05E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À Associação, para além dos valores da liberdade, igualdade e solidariedade, presidem os seguintes princípios:</w:t>
      </w:r>
    </w:p>
    <w:p w14:paraId="200FD05F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C63149">
        <w:rPr>
          <w:rFonts w:cs="TimesNewRomanPSMT"/>
        </w:rPr>
        <w:t>a) Democraticidade – Todos os alunos têm o direito de participar na vida associativa, incluindo o de eleger e ser eleito para cargos associativos, excepto aqueles alunos a quem tenha sido aplicada uma medida disciplinar sancionatória nos dois anos seguintes ao termo do cumprimento da sanção, implicando o respeito e a legitimidade das decisões maioritárias e livremente tomadas pelos estudantes através dos seus órgãos representativos;</w:t>
      </w:r>
    </w:p>
    <w:p w14:paraId="200FD060" w14:textId="77777777" w:rsidR="00BA440A" w:rsidRDefault="003D68C8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</w:t>
      </w:r>
      <w:r w:rsidR="00BA440A">
        <w:rPr>
          <w:rFonts w:cs="TimesNewRomanPSMT"/>
        </w:rPr>
        <w:t>) Independência – Implica a não submissão da Associação a partidos políticos, organizações estatais, religiosas ou a quaisquer outras organizações que pelo seu carácter, impliquem a perda da independência dos Estudantes ou dos seus órgãos representativos, assim como a não participação de nenhum dos seus dirigentes em qualquer lista partidária, que implique a candidatura aos órgãos de soberania a qualquer nível incluindo o autárquico.</w:t>
      </w:r>
    </w:p>
    <w:p w14:paraId="200FD061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O dirigente que pretenda candidatar-se deverá pedir a sua desvinculação dos órgãos sociais da Associação;</w:t>
      </w:r>
    </w:p>
    <w:p w14:paraId="200FD062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) Autonomia – A Associação goza de autonomia na elaboração dos respectivos estatutos e demais normas internas, na eleição dos seus órgãos dirigentes, na gestão administrativa e patrimonial, assim como na eleição e execução dos planos de actividade.</w:t>
      </w:r>
    </w:p>
    <w:p w14:paraId="200FD063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Associação rege-se pela legislação vigente à qual se vinculam os actuais estatutos.</w:t>
      </w:r>
    </w:p>
    <w:p w14:paraId="200FD064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65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 xml:space="preserve">Artigo 3º – </w:t>
      </w:r>
      <w:r w:rsidR="00C4385A">
        <w:rPr>
          <w:rFonts w:cs="TimesNewRomanPSMT"/>
          <w:i/>
          <w:sz w:val="24"/>
          <w:szCs w:val="24"/>
        </w:rPr>
        <w:t>Objetivos</w:t>
      </w:r>
    </w:p>
    <w:p w14:paraId="200FD066" w14:textId="77777777" w:rsidR="00BA440A" w:rsidRDefault="00C4385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São obje</w:t>
      </w:r>
      <w:r w:rsidR="00BA440A">
        <w:rPr>
          <w:rFonts w:cs="TimesNewRomanPSMT"/>
        </w:rPr>
        <w:t>tivos desta Associação:</w:t>
      </w:r>
    </w:p>
    <w:p w14:paraId="200FD067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 xml:space="preserve">a) Representar os estudantes da </w:t>
      </w:r>
      <w:r w:rsidR="00A339FB">
        <w:rPr>
          <w:rFonts w:cs="TimesNewRomanPSMT"/>
        </w:rPr>
        <w:t>Escola Básica Amadeo Souza-Cardoso</w:t>
      </w:r>
      <w:r w:rsidR="00F60719">
        <w:rPr>
          <w:rFonts w:cs="TimesNewRomanPSMT"/>
        </w:rPr>
        <w:t xml:space="preserve"> </w:t>
      </w:r>
      <w:r>
        <w:rPr>
          <w:rFonts w:cs="TimesNewRomanPSMT"/>
        </w:rPr>
        <w:t>e defender os seus interesses;</w:t>
      </w:r>
    </w:p>
    <w:p w14:paraId="200FD06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b) Promover a formação cívica, física, cultural e científica dos seus membros;</w:t>
      </w:r>
    </w:p>
    <w:p w14:paraId="200FD069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) Promover os valores fundamentais do ser humano;</w:t>
      </w:r>
    </w:p>
    <w:p w14:paraId="200FD06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d) Defender os Direitos Humanos</w:t>
      </w:r>
    </w:p>
    <w:p w14:paraId="200FD06B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e) Contribuir para a participação dos seus membros na discussão dos problemas educativos;</w:t>
      </w:r>
    </w:p>
    <w:p w14:paraId="200FD06C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f) Cooperar com todos os organismos estudantis nacionais ou estrangeiros, cujos princípios não contrariem a lei portuguesa e os princípios aqui apresentados.</w:t>
      </w:r>
    </w:p>
    <w:p w14:paraId="200FD06D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g) Promover os alunos a actividades socioculturais.</w:t>
      </w:r>
    </w:p>
    <w:p w14:paraId="200FD06E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6F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4º – Sigla/Símbolo</w:t>
      </w:r>
    </w:p>
    <w:p w14:paraId="200FD070" w14:textId="558FEA2A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C63149">
        <w:rPr>
          <w:rFonts w:cs="TimesNewRomanPSMT"/>
        </w:rPr>
        <w:t>A</w:t>
      </w:r>
      <w:r w:rsidR="0049068F" w:rsidRPr="00C63149">
        <w:rPr>
          <w:rFonts w:cs="TimesNewRomanPSMT"/>
        </w:rPr>
        <w:t xml:space="preserve"> Associação usará como sigla AEA</w:t>
      </w:r>
      <w:r w:rsidRPr="00C63149">
        <w:rPr>
          <w:rFonts w:cs="TimesNewRomanPSMT"/>
        </w:rPr>
        <w:t xml:space="preserve">, que significa Associação de </w:t>
      </w:r>
      <w:r w:rsidR="00705FAA" w:rsidRPr="00C63149">
        <w:rPr>
          <w:rFonts w:cs="TimesNewRomanPSMT"/>
        </w:rPr>
        <w:t xml:space="preserve">Estudantes </w:t>
      </w:r>
      <w:r w:rsidR="00C4385A">
        <w:rPr>
          <w:rFonts w:cs="TimesNewRomanPSMT"/>
        </w:rPr>
        <w:t>Amadeo</w:t>
      </w:r>
      <w:r w:rsidR="0049068F" w:rsidRPr="00C63149">
        <w:rPr>
          <w:rFonts w:cs="TimesNewRomanPSMT"/>
        </w:rPr>
        <w:t xml:space="preserve"> </w:t>
      </w:r>
      <w:r w:rsidR="00C4385A">
        <w:rPr>
          <w:rFonts w:cs="TimesNewRomanPSMT"/>
        </w:rPr>
        <w:t xml:space="preserve">da Escola </w:t>
      </w:r>
      <w:r w:rsidR="00104EE8">
        <w:rPr>
          <w:rFonts w:cs="TimesNewRomanPSMT"/>
        </w:rPr>
        <w:t>Básica Amadeo</w:t>
      </w:r>
      <w:r w:rsidR="00C4385A">
        <w:rPr>
          <w:rFonts w:cs="TimesNewRomanPSMT"/>
        </w:rPr>
        <w:t xml:space="preserve"> de Souza-</w:t>
      </w:r>
      <w:r w:rsidR="00BA1088">
        <w:rPr>
          <w:rFonts w:cs="TimesNewRomanPSMT"/>
        </w:rPr>
        <w:t>Cardoso</w:t>
      </w:r>
      <w:r w:rsidRPr="00C63149">
        <w:rPr>
          <w:rFonts w:cs="TimesNewRomanPSMT"/>
        </w:rPr>
        <w:t>.</w:t>
      </w:r>
    </w:p>
    <w:p w14:paraId="200FD071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Associação pode também ser simbolizada por um emblema que venha a ser aprovado em Assembleia-Geral.</w:t>
      </w:r>
    </w:p>
    <w:p w14:paraId="200FD072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073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CAPÍTULO II</w:t>
      </w:r>
    </w:p>
    <w:p w14:paraId="200FD074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075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Sócios</w:t>
      </w:r>
    </w:p>
    <w:p w14:paraId="200FD07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077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5º – Sócios</w:t>
      </w:r>
    </w:p>
    <w:p w14:paraId="200FD07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 xml:space="preserve">A qualidade de sócio da Associação de Estudantes é restrita aos alunos matriculados na </w:t>
      </w:r>
      <w:r w:rsidR="00C4385A">
        <w:rPr>
          <w:rFonts w:cs="TimesNewRomanPSMT"/>
        </w:rPr>
        <w:t>Escola Básica Amadeo de Souza-</w:t>
      </w:r>
      <w:r w:rsidR="00705FAA">
        <w:rPr>
          <w:rFonts w:cs="TimesNewRomanPSMT"/>
        </w:rPr>
        <w:t>Cardoso</w:t>
      </w:r>
      <w:r>
        <w:rPr>
          <w:rFonts w:cs="TimesNewRomanPSMT"/>
        </w:rPr>
        <w:t>.</w:t>
      </w:r>
    </w:p>
    <w:p w14:paraId="200FD079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7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6º – Direitos dos Sócios</w:t>
      </w:r>
    </w:p>
    <w:p w14:paraId="200FD07B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São direitos dos sócios:</w:t>
      </w:r>
    </w:p>
    <w:p w14:paraId="200FD07C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Eleger e ser eleito para os órgãos sociais, assim como ser nomeado para cargos associativos;</w:t>
      </w:r>
    </w:p>
    <w:p w14:paraId="200FD07D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b) Usufruir de todas as regalias que a Associação possa proporcionar;</w:t>
      </w:r>
    </w:p>
    <w:p w14:paraId="200FD07E" w14:textId="0D1735F0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 xml:space="preserve">c) Contribuir para a prossecução dos </w:t>
      </w:r>
      <w:proofErr w:type="spellStart"/>
      <w:r>
        <w:rPr>
          <w:rFonts w:cs="TimesNewRomanPSMT"/>
        </w:rPr>
        <w:t>objectivos</w:t>
      </w:r>
      <w:proofErr w:type="spellEnd"/>
      <w:r>
        <w:rPr>
          <w:rFonts w:cs="TimesNewRomanPSMT"/>
        </w:rPr>
        <w:t xml:space="preserve"> da Associação;</w:t>
      </w:r>
    </w:p>
    <w:p w14:paraId="4E7CE226" w14:textId="77777777" w:rsidR="00104EE8" w:rsidRDefault="00104EE8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00FD07F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d) Dirigir à Mesa da Assembleia-Geral ou à Direcção qualquer proposta, reclamação ou petição, sobre assuntos julgados de interesse para a Associação;</w:t>
      </w:r>
    </w:p>
    <w:p w14:paraId="200FD080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81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7º – Deveres dos Sócios</w:t>
      </w:r>
    </w:p>
    <w:p w14:paraId="200FD082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São deveres dos sócios:</w:t>
      </w:r>
    </w:p>
    <w:p w14:paraId="200FD083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Participar activamente nas suas actividades;</w:t>
      </w:r>
    </w:p>
    <w:p w14:paraId="200FD084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b) Respeitar o disposto nestes Estatutos;</w:t>
      </w:r>
    </w:p>
    <w:p w14:paraId="200FD085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) Acatar as deliberações da Assembleia-Geral e da Direcção, desde que as mesmas não contrariem os Estatutos;</w:t>
      </w:r>
    </w:p>
    <w:p w14:paraId="200FD08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d) Respeitar os órgãos directivos da Escola e os órgãos Sociais da Associação;</w:t>
      </w:r>
    </w:p>
    <w:p w14:paraId="200FD087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e) Contribuir para o prestígio da Associação;</w:t>
      </w:r>
    </w:p>
    <w:p w14:paraId="200FD08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89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CAPÍTULO III</w:t>
      </w:r>
    </w:p>
    <w:p w14:paraId="200FD08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08B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Finanças e Património</w:t>
      </w:r>
    </w:p>
    <w:p w14:paraId="200FD08C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08D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8º – Receitas e Despesas</w:t>
      </w:r>
    </w:p>
    <w:p w14:paraId="200FD08E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 xml:space="preserve">A Associação de Estudantes da </w:t>
      </w:r>
      <w:r w:rsidR="00A339FB">
        <w:rPr>
          <w:rFonts w:cs="TimesNewRomanPSMT"/>
        </w:rPr>
        <w:t>Escola Básica Amadeo Souza-Cardoso</w:t>
      </w:r>
      <w:r w:rsidR="00F60719">
        <w:rPr>
          <w:rFonts w:cs="TimesNewRomanPSMT"/>
        </w:rPr>
        <w:t xml:space="preserve"> </w:t>
      </w:r>
      <w:r>
        <w:rPr>
          <w:rFonts w:cs="TimesNewRomanPSMT"/>
        </w:rPr>
        <w:t>não tem fins lucrativos.</w:t>
      </w:r>
    </w:p>
    <w:p w14:paraId="200FD08F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1. Consideram-se receitas da Associação as seguintes:</w:t>
      </w:r>
    </w:p>
    <w:p w14:paraId="200FD090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Apoio financeiro concedido pelo Estado, entidades públicas e/ou privadas, com vista ao desenvolvimento das suas actividades;</w:t>
      </w:r>
    </w:p>
    <w:p w14:paraId="200FD091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b) Receitas provenientes das suas actividades;</w:t>
      </w:r>
    </w:p>
    <w:p w14:paraId="200FD092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) Donativos;</w:t>
      </w:r>
    </w:p>
    <w:p w14:paraId="200FD093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d) Outras receitas.</w:t>
      </w:r>
    </w:p>
    <w:p w14:paraId="200FD094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2. As despesas da Associação serão efectuadas mediante as movimentações das verbas provenientes das receitas acima descritas.</w:t>
      </w:r>
    </w:p>
    <w:p w14:paraId="200FD095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 xml:space="preserve">3. Todas </w:t>
      </w:r>
      <w:r w:rsidR="00912A39">
        <w:rPr>
          <w:rFonts w:cs="TimesNewRomanPSMT"/>
        </w:rPr>
        <w:t>as despesas e receitas da AEA</w:t>
      </w:r>
      <w:r>
        <w:rPr>
          <w:rFonts w:cs="TimesNewRomanPSMT"/>
        </w:rPr>
        <w:t xml:space="preserve">, serão </w:t>
      </w:r>
      <w:r w:rsidR="00A339FB">
        <w:rPr>
          <w:rFonts w:cs="TimesNewRomanPSMT"/>
        </w:rPr>
        <w:t>objeto</w:t>
      </w:r>
      <w:r>
        <w:rPr>
          <w:rFonts w:cs="TimesNewRomanPSMT"/>
        </w:rPr>
        <w:t xml:space="preserve"> de contabilidade transparente </w:t>
      </w:r>
      <w:r w:rsidR="00C4385A">
        <w:rPr>
          <w:rFonts w:cs="TimesNewRomanPSMT"/>
        </w:rPr>
        <w:t>que decorre dos termos legais,</w:t>
      </w:r>
      <w:r>
        <w:rPr>
          <w:rFonts w:cs="TimesNewRomanPSMT"/>
        </w:rPr>
        <w:t xml:space="preserve"> nomeadamente os que se aplicam no domínio fiscal.</w:t>
      </w:r>
    </w:p>
    <w:p w14:paraId="200FD09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CD8F3D" w14:textId="77777777" w:rsidR="00104EE8" w:rsidRDefault="00104EE8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</w:p>
    <w:p w14:paraId="6797429F" w14:textId="77777777" w:rsidR="00104EE8" w:rsidRDefault="00104EE8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</w:p>
    <w:p w14:paraId="2D86D83C" w14:textId="77777777" w:rsidR="00104EE8" w:rsidRDefault="00104EE8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</w:p>
    <w:p w14:paraId="200FD097" w14:textId="30E3C845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9º – Património</w:t>
      </w:r>
    </w:p>
    <w:p w14:paraId="200FD09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 xml:space="preserve">Constituem património da Associação, </w:t>
      </w:r>
      <w:r w:rsidR="00C4385A">
        <w:rPr>
          <w:rFonts w:cs="TimesNewRomanPSMT"/>
        </w:rPr>
        <w:t>todos os bens cedidos pela Dire</w:t>
      </w:r>
      <w:r>
        <w:rPr>
          <w:rFonts w:cs="TimesNewRomanPSMT"/>
        </w:rPr>
        <w:t>ção da Escola, outras entidades públicas ou privadas, para o normal exercício da sua actividade.</w:t>
      </w:r>
    </w:p>
    <w:p w14:paraId="200FD099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O património constituído ou a constituir, não pode</w:t>
      </w:r>
      <w:r w:rsidR="00912A39">
        <w:rPr>
          <w:rFonts w:cs="TimesNewRomanPSMT"/>
        </w:rPr>
        <w:t xml:space="preserve"> ser retido pelos membros da AEA</w:t>
      </w:r>
      <w:r>
        <w:rPr>
          <w:rFonts w:cs="TimesNewRomanPSMT"/>
        </w:rPr>
        <w:t>, encontrando-se na Escola em local apropriado</w:t>
      </w:r>
      <w:r w:rsidR="00C4385A">
        <w:rPr>
          <w:rFonts w:cs="TimesNewRomanPSMT"/>
        </w:rPr>
        <w:t>.</w:t>
      </w:r>
    </w:p>
    <w:p w14:paraId="200FD09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9B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CAPÍTULO IV</w:t>
      </w:r>
    </w:p>
    <w:p w14:paraId="200FD09C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09D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Órgãos</w:t>
      </w:r>
    </w:p>
    <w:p w14:paraId="200FD09E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09F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Secção I – Generalidades</w:t>
      </w:r>
    </w:p>
    <w:p w14:paraId="200FD0A0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0A1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10º – Definição</w:t>
      </w:r>
    </w:p>
    <w:p w14:paraId="200FD0A2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São órgãos da Associação, a Assembleia-Geral, a Direcção da Associação e o Conselho Fiscal.</w:t>
      </w:r>
    </w:p>
    <w:p w14:paraId="200FD0A3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A4" w14:textId="77777777" w:rsidR="00BA440A" w:rsidRPr="0049068F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 w:rsidRPr="0049068F">
        <w:rPr>
          <w:rFonts w:cs="TimesNewRomanPSMT"/>
          <w:i/>
          <w:sz w:val="24"/>
          <w:szCs w:val="24"/>
        </w:rPr>
        <w:t>Artigo 11º – Mandato</w:t>
      </w:r>
    </w:p>
    <w:p w14:paraId="200FD0A5" w14:textId="77777777" w:rsidR="00BA440A" w:rsidRPr="0049068F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49068F">
        <w:rPr>
          <w:rFonts w:cs="TimesNewRomanPSMT"/>
        </w:rPr>
        <w:t xml:space="preserve">O mandato dos órgãos eleitos exerce-se durante </w:t>
      </w:r>
      <w:r w:rsidR="00352759">
        <w:rPr>
          <w:rFonts w:cs="TimesNewRomanPSMT"/>
        </w:rPr>
        <w:t>um ano</w:t>
      </w:r>
      <w:r w:rsidRPr="0049068F">
        <w:rPr>
          <w:rFonts w:cs="TimesNewRomanPSMT"/>
        </w:rPr>
        <w:t>.</w:t>
      </w:r>
    </w:p>
    <w:p w14:paraId="200FD0A6" w14:textId="77777777" w:rsidR="00BA440A" w:rsidRPr="0049068F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49068F">
        <w:rPr>
          <w:rFonts w:cs="TimesNewRomanPSMT"/>
        </w:rPr>
        <w:t>Perde a qualidade de titular de qualquer órgão, aquele que:</w:t>
      </w:r>
    </w:p>
    <w:p w14:paraId="200FD0A7" w14:textId="77777777" w:rsidR="00BA440A" w:rsidRPr="0049068F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49068F">
        <w:rPr>
          <w:rFonts w:cs="TimesNewRomanPSMT"/>
        </w:rPr>
        <w:t>a) Pedir a demissão do cargo;</w:t>
      </w:r>
    </w:p>
    <w:p w14:paraId="200FD0A8" w14:textId="77777777" w:rsidR="00BA440A" w:rsidRPr="0049068F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49068F">
        <w:rPr>
          <w:rFonts w:cs="TimesNewRomanPSMT"/>
        </w:rPr>
        <w:t>b) For abrangido por normas contidas no regimento do órgão a que pertence e que culminem na perda do mandato, nomeadamente, por faltas injustificadas às reuniões.</w:t>
      </w:r>
    </w:p>
    <w:p w14:paraId="200FD0A9" w14:textId="77777777" w:rsidR="00BA440A" w:rsidRPr="0049068F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49068F">
        <w:rPr>
          <w:rFonts w:cs="TimesNewRomanPSMT"/>
        </w:rPr>
        <w:t>c) For alvo de processo disciplinar ao abrigo da lei n</w:t>
      </w:r>
      <w:r w:rsidR="0049068F" w:rsidRPr="0049068F">
        <w:rPr>
          <w:rFonts w:cs="TimesNewRomanPSMT"/>
        </w:rPr>
        <w:t>º</w:t>
      </w:r>
      <w:r w:rsidR="00C4385A">
        <w:rPr>
          <w:rFonts w:cs="TimesNewRomanPSMT"/>
        </w:rPr>
        <w:t xml:space="preserve"> </w:t>
      </w:r>
      <w:r w:rsidR="0049068F" w:rsidRPr="0049068F">
        <w:rPr>
          <w:rFonts w:cs="TimesNewRomanPSMT"/>
        </w:rPr>
        <w:t>51/2012 de 05</w:t>
      </w:r>
      <w:r w:rsidRPr="0049068F">
        <w:rPr>
          <w:rFonts w:cs="TimesNewRomanPSMT"/>
        </w:rPr>
        <w:t xml:space="preserve"> de </w:t>
      </w:r>
      <w:r w:rsidR="0049068F" w:rsidRPr="0049068F">
        <w:rPr>
          <w:rFonts w:cs="TimesNewRomanPSMT"/>
        </w:rPr>
        <w:t xml:space="preserve">Setembro </w:t>
      </w:r>
      <w:r w:rsidRPr="0049068F">
        <w:rPr>
          <w:rFonts w:cs="TimesNewRomanPSMT"/>
        </w:rPr>
        <w:t>e/ou do Regulamento Interno da Escola.</w:t>
      </w:r>
    </w:p>
    <w:p w14:paraId="200FD0AB" w14:textId="0A1C65ED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  <w:r w:rsidRPr="0049068F">
        <w:rPr>
          <w:rFonts w:cs="TimesNewRomanPSMT"/>
        </w:rPr>
        <w:t xml:space="preserve">d) Perderem a qualidade que permitiu a </w:t>
      </w:r>
      <w:proofErr w:type="spellStart"/>
      <w:r w:rsidRPr="0049068F">
        <w:rPr>
          <w:rFonts w:cs="TimesNewRomanPSMT"/>
        </w:rPr>
        <w:t>respectiva</w:t>
      </w:r>
      <w:proofErr w:type="spellEnd"/>
      <w:r w:rsidRPr="0049068F">
        <w:rPr>
          <w:rFonts w:cs="TimesNewRomanPSMT"/>
        </w:rPr>
        <w:t xml:space="preserve"> eleição.</w:t>
      </w:r>
    </w:p>
    <w:p w14:paraId="200FD0AC" w14:textId="77777777" w:rsidR="00034B0C" w:rsidRDefault="00034B0C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</w:p>
    <w:p w14:paraId="200FD0AD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12º – Regulamento Interno ou Regimento</w:t>
      </w:r>
    </w:p>
    <w:p w14:paraId="200FD0AE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Os órgãos da Associação devem dotar-se de regimento interno.</w:t>
      </w:r>
    </w:p>
    <w:p w14:paraId="200FD0AF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s disposições regulamentares ou regimentais devem obedecer aos presentes estatutos, regulamentando a sua aplicação.</w:t>
      </w:r>
    </w:p>
    <w:p w14:paraId="64571076" w14:textId="77777777" w:rsidR="00104EE8" w:rsidRDefault="00104EE8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010D3638" w14:textId="77777777" w:rsidR="00104EE8" w:rsidRDefault="00104EE8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00FD0B0" w14:textId="7B1F7660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De todas as reuniões das Assembleias-Gerais e dos órgãos da Associação, ou outros que venham a ser criados, deve obrigat</w:t>
      </w:r>
      <w:r w:rsidR="00C4385A">
        <w:rPr>
          <w:rFonts w:cs="TimesNewRomanPSMT"/>
        </w:rPr>
        <w:t>oriamente ser elaborada a respe</w:t>
      </w:r>
      <w:r>
        <w:rPr>
          <w:rFonts w:cs="TimesNewRomanPSMT"/>
        </w:rPr>
        <w:t>tiva acta.</w:t>
      </w:r>
    </w:p>
    <w:p w14:paraId="200FD0B4" w14:textId="77777777" w:rsidR="00034B0C" w:rsidRDefault="00034B0C" w:rsidP="003B26B1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0B5" w14:textId="77777777" w:rsidR="00BA440A" w:rsidRDefault="00BA440A" w:rsidP="003B26B1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Secção II – Assembleia-Geral</w:t>
      </w:r>
    </w:p>
    <w:p w14:paraId="200FD0B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0B7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13º – Definição</w:t>
      </w:r>
    </w:p>
    <w:p w14:paraId="200FD0B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Assembleia-Geral é o órgão deliberativo máximo da Associação e constitui a última instância para decidir dentro da Associação.</w:t>
      </w:r>
    </w:p>
    <w:p w14:paraId="200FD0B9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B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14º – Composição</w:t>
      </w:r>
    </w:p>
    <w:p w14:paraId="200FD0BB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Assembleia-Geral é constituída por todos os sócios em pleno gozo dos seus direitos.</w:t>
      </w:r>
    </w:p>
    <w:p w14:paraId="200FD0BC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ada membro tem direito a um voto.</w:t>
      </w:r>
    </w:p>
    <w:p w14:paraId="200FD0BD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BE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15º – Competência</w:t>
      </w:r>
    </w:p>
    <w:p w14:paraId="200FD0BF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ompete à Assembleia-Geral:</w:t>
      </w:r>
    </w:p>
    <w:p w14:paraId="200FD0C0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Deliberar sobre todos os assuntos respeitantes à Associação;</w:t>
      </w:r>
    </w:p>
    <w:p w14:paraId="200FD0C1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b) Eleger e demitir a Mesa da Assembleia-Geral, o Conselho Fiscal e a Direcção;</w:t>
      </w:r>
    </w:p>
    <w:p w14:paraId="200FD0C2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) Aprovar o Plano de Actividades e o Orçame</w:t>
      </w:r>
      <w:r w:rsidR="00912A39">
        <w:rPr>
          <w:rFonts w:cs="TimesNewRomanPSMT"/>
        </w:rPr>
        <w:t>nto, bem como, o Relatório de A</w:t>
      </w:r>
      <w:r>
        <w:rPr>
          <w:rFonts w:cs="TimesNewRomanPSMT"/>
        </w:rPr>
        <w:t>tividades e contas;</w:t>
      </w:r>
    </w:p>
    <w:p w14:paraId="200FD0C3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d) Aprovar e/ou alterar os Estatutos (por maioria de dois terços);</w:t>
      </w:r>
    </w:p>
    <w:p w14:paraId="200FD0C4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e) Pronunciar-se sobre algum pedido de recurso de sócio da associação;</w:t>
      </w:r>
    </w:p>
    <w:p w14:paraId="200FD0C5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f) Deliberar sobre a extinção da Associação por uma maioria de dois terços dos membros presentes.</w:t>
      </w:r>
    </w:p>
    <w:p w14:paraId="200FD0C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g) Aprovar ou destituir sócios.</w:t>
      </w:r>
    </w:p>
    <w:p w14:paraId="200FD0C7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C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16º – Mesa da Assembleia-Geral</w:t>
      </w:r>
    </w:p>
    <w:p w14:paraId="200FD0C9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Mesa da Assembleia-Geral é composta por um presidente, um vice-presidente e um secretário.</w:t>
      </w:r>
    </w:p>
    <w:p w14:paraId="200FD0C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Mesa da Assembleia-Geral tem competência para convocar, dirigir e participar na Assembleia-Geral. Compete também à Mesa manter actualizada uma lista de todos os membros da Assembleia-Geral.</w:t>
      </w:r>
    </w:p>
    <w:p w14:paraId="200FD0CB" w14:textId="77777777" w:rsidR="00034B0C" w:rsidRDefault="00034B0C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00FD0CE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convocação da Assembleia-Geral deve ser feita com pelo menos oito dias de antecedência e nos termos da lei. A convocatória para além de indicar o dia, hora e local da reunião deve conter a respectiva ordem de trabalhos.</w:t>
      </w:r>
    </w:p>
    <w:p w14:paraId="200FD0CF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quando da afixação da convocatória, deverá ser também afixada toda a documentação indispensável para que os alunos possam cumprir a ordem de trabalhos com responsabilidade.</w:t>
      </w:r>
    </w:p>
    <w:p w14:paraId="200FD0D0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convocação da Assembleia-Geral deve ocorrer pelo menos uma vez em cada ano.</w:t>
      </w:r>
    </w:p>
    <w:p w14:paraId="200FD0D1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Pode também o presidente da Mesa convocar a Assembleia-Geral, em sessão extraordinária, nos seguintes casos:</w:t>
      </w:r>
    </w:p>
    <w:p w14:paraId="200FD0D2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A pedido da Direcção;</w:t>
      </w:r>
    </w:p>
    <w:p w14:paraId="200FD0D3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b) A pedido do Conselho Fiscal;</w:t>
      </w:r>
    </w:p>
    <w:p w14:paraId="200FD0D4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) Mediante requerimento subscrito de pelo menos 1/3 dos sócios.</w:t>
      </w:r>
    </w:p>
    <w:p w14:paraId="200FD0D5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No caso da alínea anterior, a Assembleia-Geral só poderá funcionar com a presença da totalidade dos subscritores, pelo que deverá ser feita uma chamada pelo Presidente da Mesa da Assembleia-Geral, antes de iniciar a reunião.</w:t>
      </w:r>
    </w:p>
    <w:p w14:paraId="200FD0D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D7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17º – Funcionamento</w:t>
      </w:r>
    </w:p>
    <w:p w14:paraId="200FD0D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705FAA">
        <w:rPr>
          <w:rFonts w:cs="TimesNewRomanPSMT"/>
        </w:rPr>
        <w:t>A Assembleia-Geral, só poderá deliberar, em primeira convocatória, com mais de metade dos alunos. Caso não se verifique esta condição, a Assembleia-Geral reunirá em segunda convocatória, trinta minutos após a primeira e com a presença de qualquer número de alunos.</w:t>
      </w:r>
    </w:p>
    <w:p w14:paraId="200FD0D9" w14:textId="77777777" w:rsidR="002154E8" w:rsidRDefault="002154E8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</w:p>
    <w:p w14:paraId="200FD0D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18º – Competências dos Membros da Mesa da Assembleia-Geral</w:t>
      </w:r>
    </w:p>
    <w:p w14:paraId="200FD0DB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ompete ao Presidente:</w:t>
      </w:r>
    </w:p>
    <w:p w14:paraId="200FD0DC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Dirigir os trabalhos nas sessões da Assembleia-Geral;</w:t>
      </w:r>
    </w:p>
    <w:p w14:paraId="200FD0DD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b) Usar do Voto de qualidade em caso de empate;</w:t>
      </w:r>
    </w:p>
    <w:p w14:paraId="200FD0DE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) Assinar com os restantes elementos da Mesa as actas da Assembleia-Geral;</w:t>
      </w:r>
    </w:p>
    <w:p w14:paraId="200FD0DF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d) Investir nos respectivos cargos os alunos e</w:t>
      </w:r>
      <w:r w:rsidR="00912A39">
        <w:rPr>
          <w:rFonts w:cs="TimesNewRomanPSMT"/>
        </w:rPr>
        <w:t>leitos, assinando com eles as a</w:t>
      </w:r>
      <w:r>
        <w:rPr>
          <w:rFonts w:cs="TimesNewRomanPSMT"/>
        </w:rPr>
        <w:t>tas de posse que mandará lavrar;</w:t>
      </w:r>
    </w:p>
    <w:p w14:paraId="200FD0E0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e) Rubricar as folhas dos principais livros da Associação;</w:t>
      </w:r>
    </w:p>
    <w:p w14:paraId="200FD0E1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f) Assinar os respectivos termos de abertura e encerramento.</w:t>
      </w:r>
    </w:p>
    <w:p w14:paraId="200FD0E2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E3" w14:textId="77777777" w:rsidR="00034B0C" w:rsidRDefault="00034B0C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00FD0E4" w14:textId="77777777" w:rsidR="00034B0C" w:rsidRDefault="00034B0C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00FD0E5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ompete ao Vice – Presidente:</w:t>
      </w:r>
    </w:p>
    <w:p w14:paraId="200FD0E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Substituir o Presidente nas suas faltas ou impedimentos, promovendo na sua presença funções auxiliares deste.</w:t>
      </w:r>
    </w:p>
    <w:p w14:paraId="200FD0E7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E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ompete ao Secretário:</w:t>
      </w:r>
    </w:p>
    <w:p w14:paraId="200FD0E9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Prover o expediente da mesa;</w:t>
      </w:r>
    </w:p>
    <w:p w14:paraId="200FD0E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b) Elaborar as actas das sessões;</w:t>
      </w:r>
    </w:p>
    <w:p w14:paraId="200FD0EB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) Executar todas as actas que lhe forem cometidas pelo Presidente, ou que as suas vezes fizer.</w:t>
      </w:r>
    </w:p>
    <w:p w14:paraId="200FD0ED" w14:textId="77777777" w:rsidR="00912A39" w:rsidRDefault="00912A39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0EE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Secção III – Conselho Fiscal</w:t>
      </w:r>
    </w:p>
    <w:p w14:paraId="200FD0EF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0F0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19º – Composição</w:t>
      </w:r>
    </w:p>
    <w:p w14:paraId="200FD0F1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O Conselho Fiscal é composto por um presidente, um secretário e um relator.</w:t>
      </w:r>
    </w:p>
    <w:p w14:paraId="200FD0F2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F3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20º – Competência</w:t>
      </w:r>
    </w:p>
    <w:p w14:paraId="200FD0F4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ompete ao Conselho Fiscal:</w:t>
      </w:r>
    </w:p>
    <w:p w14:paraId="200FD0F5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Fiscalizar a administração realizada pela Direcção e dar parecer fundamentado, por escrito, sobre relatório de contas apresentadas por aquele órgão;</w:t>
      </w:r>
    </w:p>
    <w:p w14:paraId="200FD0F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b) Assegurar todas as demais competências que lhe sejam atribuídas por lei, ou decorram da aplicação dos Estatutos, regulamentos ou regimento da Associação.</w:t>
      </w:r>
    </w:p>
    <w:p w14:paraId="200FD0F7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F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21º – Responsabilidade</w:t>
      </w:r>
    </w:p>
    <w:p w14:paraId="200FD0F9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ada membro do Conselho Fiscal é pessoalmente responsável pelos actos e solidariamente responsável por todas as medidas tomadas pelos restantes membros do Conselho Fiscal.</w:t>
      </w:r>
    </w:p>
    <w:p w14:paraId="200FD0F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0FC" w14:textId="77777777" w:rsidR="00705FAA" w:rsidRDefault="00705FA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3B4B28BD" w14:textId="77777777" w:rsidR="00104EE8" w:rsidRDefault="00104EE8" w:rsidP="00705FAA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7824844C" w14:textId="77777777" w:rsidR="00104EE8" w:rsidRDefault="00104EE8" w:rsidP="00705FAA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586671E5" w14:textId="77777777" w:rsidR="00104EE8" w:rsidRDefault="00104EE8" w:rsidP="00705FAA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5898CC99" w14:textId="77777777" w:rsidR="00104EE8" w:rsidRDefault="00104EE8" w:rsidP="00705FAA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5A03AEDA" w14:textId="77777777" w:rsidR="00104EE8" w:rsidRDefault="00104EE8" w:rsidP="00705FAA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0FD" w14:textId="78EDE8AA" w:rsidR="00BA440A" w:rsidRDefault="00705FAA" w:rsidP="00705FAA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Secção IV – Dire</w:t>
      </w:r>
      <w:r w:rsidR="00BA440A">
        <w:rPr>
          <w:rFonts w:cs="TimesNewRomanPSMT"/>
          <w:sz w:val="24"/>
          <w:szCs w:val="24"/>
        </w:rPr>
        <w:t>ção</w:t>
      </w:r>
    </w:p>
    <w:p w14:paraId="200FD0FE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22º – Composição</w:t>
      </w:r>
    </w:p>
    <w:p w14:paraId="200FD0FF" w14:textId="77777777" w:rsidR="00034B0C" w:rsidRDefault="00034B0C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00FD100" w14:textId="5A57CD04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Direção da Associação de Estudantes é composta por um presidente, um vice-presidente, um tesoureiro e dois secretários</w:t>
      </w:r>
      <w:r w:rsidR="00290E52">
        <w:rPr>
          <w:rFonts w:cs="TimesNewRomanPSMT"/>
        </w:rPr>
        <w:t xml:space="preserve"> e três a cinco vogais</w:t>
      </w:r>
      <w:r>
        <w:rPr>
          <w:rFonts w:cs="TimesNewRomanPSMT"/>
        </w:rPr>
        <w:t>.</w:t>
      </w:r>
    </w:p>
    <w:p w14:paraId="200FD101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Direcção reunirá ordinariamente uma vez por mês e extraordinariamente sempre que o Presidente a convocar. As resoluções tomadas só terão validade quando aprovadas por maioria simples de votos, sendo que o Presidente tem voto de qualidade.</w:t>
      </w:r>
    </w:p>
    <w:p w14:paraId="200FD102" w14:textId="77777777" w:rsidR="00912A39" w:rsidRPr="003B26B1" w:rsidRDefault="00BA440A" w:rsidP="003B26B1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Das reuniões da Direcção o Secretário lavrará a acta que, depois de aprovada em minuta ou na reunião seguinte, será assinada por eles e por todos os membros que estiverem presentes.</w:t>
      </w:r>
    </w:p>
    <w:p w14:paraId="200FD103" w14:textId="77777777" w:rsidR="00705FAA" w:rsidRDefault="00705FA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</w:p>
    <w:p w14:paraId="200FD104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23º – Competência</w:t>
      </w:r>
    </w:p>
    <w:p w14:paraId="200FD105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À Direcção compete:</w:t>
      </w:r>
    </w:p>
    <w:p w14:paraId="200FD10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Dirigir, administrar, representar e zelar pelos interesses da Associação;</w:t>
      </w:r>
    </w:p>
    <w:p w14:paraId="200FD107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b) Cumprir e fazer cumprir os Estatutos e as deliberações da Assembleia-Geral;</w:t>
      </w:r>
    </w:p>
    <w:p w14:paraId="200FD10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) Elaborar o Plano de Actividades assim como propor as candidaturas aos apoios para a sua execução;</w:t>
      </w:r>
    </w:p>
    <w:p w14:paraId="200FD109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d) Elaborar e propor à votação em Assembleia-Geral os Regulamentos que considerar convenientes ao funcionamento eficiente da Associação, assim como as respectivas alterações quando entender necessárias;</w:t>
      </w:r>
    </w:p>
    <w:p w14:paraId="200FD10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e) Promover conferências, espectáculos, exposições e outras manifestações legalmente aceites e aprovadas pelos órgãos competentes, que possam contribuir para a promoção do bem comum;</w:t>
      </w:r>
    </w:p>
    <w:p w14:paraId="200FD10B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f) Requerer ao Presidente da Assembleia-geral a convocação extraordinária da mesma, sempre que o julgue necessário;</w:t>
      </w:r>
    </w:p>
    <w:p w14:paraId="200FD10C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g) Escolher e nomear representantes para todo e qualquer acto oficial em que a Associação tenha de estar representada;</w:t>
      </w:r>
    </w:p>
    <w:p w14:paraId="200FD10D" w14:textId="7560FAE6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h) Organizar o Relatório Anual da Associação para ser submetido à apreciação da Assembleia-geral, compreendendo as respectivas actividades exercidas e o balanço administrativo das receitas e despesas do ano civil anterior;</w:t>
      </w:r>
    </w:p>
    <w:p w14:paraId="248651B4" w14:textId="4FF91B84" w:rsidR="00104EE8" w:rsidRDefault="00104EE8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2A1687A" w14:textId="77777777" w:rsidR="00104EE8" w:rsidRDefault="00104EE8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00FD10E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i) Dar conta à Assembleia-Geral das baixas e substituições produzidas durante a sua gerência no que respeita a títulos de propriedade;</w:t>
      </w:r>
    </w:p>
    <w:p w14:paraId="200FD10F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j) Suprir às omissões dos Estatutos e Regulamentos;</w:t>
      </w:r>
    </w:p>
    <w:p w14:paraId="200FD110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k) Afixar o seu Relatório de Actividades de contas logo após a convocação de eleições, pelo menos até uma semana antes da data marcada;</w:t>
      </w:r>
    </w:p>
    <w:p w14:paraId="200FD111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l) Criar núcleos destinados à realização de actividades culturais, recreativas e desportivas, enquadradas no seu programa.</w:t>
      </w:r>
    </w:p>
    <w:p w14:paraId="200FD112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113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24º – Competências dos Membros da Direcção</w:t>
      </w:r>
    </w:p>
    <w:p w14:paraId="200FD114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o Presidente da Direcção compete:</w:t>
      </w:r>
    </w:p>
    <w:p w14:paraId="200FD115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Convocar as reuniões da Direcção;</w:t>
      </w:r>
    </w:p>
    <w:p w14:paraId="200FD11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b) Presidir as reuniões da Direcção;</w:t>
      </w:r>
    </w:p>
    <w:p w14:paraId="200FD117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) Representar a Associação em actos públicos, fazendo-se representar em caso de impossibilidade;</w:t>
      </w:r>
    </w:p>
    <w:p w14:paraId="200FD11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d) Assinar, podendo delegar especificamente, por escrito num outro elemento da Direcção, cheques, autorizações de despesas, ordens de pagamento, etc., conjuntamente com o Tesoureiro.</w:t>
      </w:r>
    </w:p>
    <w:p w14:paraId="200FD119" w14:textId="77777777" w:rsidR="00912A39" w:rsidRDefault="00912A39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00FD11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o Vice-Presidente compete:</w:t>
      </w:r>
    </w:p>
    <w:p w14:paraId="200FD11B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Substituir o Presidente nas suas faltas ou impedimentos, promovendo na sua presença funções auxiliares.</w:t>
      </w:r>
    </w:p>
    <w:p w14:paraId="200FD11C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11D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o Secretário compete:</w:t>
      </w:r>
    </w:p>
    <w:p w14:paraId="200FD11E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Tratar da correspondência e lavrar as actas das reuniões da Direcção;</w:t>
      </w:r>
    </w:p>
    <w:p w14:paraId="200FD11F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b) Assinar com o Presidente todos os diplomas, convites e cartões de sócio;</w:t>
      </w:r>
    </w:p>
    <w:p w14:paraId="200FD120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) Coadjuvar o Presidente da Direcção em todos os assuntos da Associação.</w:t>
      </w:r>
    </w:p>
    <w:p w14:paraId="200FD121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122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o Tesoureiro compete:</w:t>
      </w:r>
    </w:p>
    <w:p w14:paraId="200FD123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Ter sob sua guarda a responsabilidade de todos os valores;</w:t>
      </w:r>
    </w:p>
    <w:p w14:paraId="200FD124" w14:textId="2531DBC6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b) Arrecadar e depositar em lugar seguro os apoios e outros rendimentos da Associação;</w:t>
      </w:r>
    </w:p>
    <w:p w14:paraId="04C91167" w14:textId="30AD410F" w:rsidR="00104EE8" w:rsidRDefault="00104EE8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01A5AF79" w14:textId="77777777" w:rsidR="00104EE8" w:rsidRDefault="00104EE8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00FD125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) Assinar conjuntamente com o Presidente ou com O Vice-Presidente os cheques, autorizações de despesas, ordens de pagamento, recibos, etc;</w:t>
      </w:r>
    </w:p>
    <w:p w14:paraId="200FD12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d) Apresentar na sessão mensal o balanço do movimento financeiro do mês anterior, o qual será depois afixado no quadro informativo da Associação, dando sempre contas à Direcção quando esta lho exigir;</w:t>
      </w:r>
    </w:p>
    <w:p w14:paraId="200FD127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e) Organizar os balanços anuais e demonstrações de contas de receitas e despesas.</w:t>
      </w:r>
    </w:p>
    <w:p w14:paraId="200FD12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129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25º – Responsabilidade</w:t>
      </w:r>
    </w:p>
    <w:p w14:paraId="200FD12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ada membro da Direcção é pessoalmente responsável pelos</w:t>
      </w:r>
      <w:r w:rsidR="00912A39">
        <w:rPr>
          <w:rFonts w:cs="TimesNewRomanPSMT"/>
        </w:rPr>
        <w:t xml:space="preserve"> ac</w:t>
      </w:r>
      <w:r>
        <w:rPr>
          <w:rFonts w:cs="TimesNewRomanPSMT"/>
        </w:rPr>
        <w:t>tos e solidariamente responsável por todas as medidas tomadas pelos restantes membros da Direcção.</w:t>
      </w:r>
    </w:p>
    <w:p w14:paraId="200FD12B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12D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CAPÍTULO V</w:t>
      </w:r>
    </w:p>
    <w:p w14:paraId="200FD12E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12F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Eleições</w:t>
      </w:r>
    </w:p>
    <w:p w14:paraId="200FD130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131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26º – Candidaturas</w:t>
      </w:r>
    </w:p>
    <w:p w14:paraId="200FD132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s disposições do presente capítulo aplicam-se à eleição da Direcção, do Conselho Fiscal e da Mesa da Assembleia-Geral, bem como os demais representantes ou delegados que a Associação venha a designar.</w:t>
      </w:r>
    </w:p>
    <w:p w14:paraId="200FD133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) As candidaturas terão de ser entregues ao presidente da Mesa da Assembleia-geral até cinco dias antes do dia das eleições, acompanhadas pela declaração de aceitação da candidatura dos elementos propostos e subscrito por um mínimo de trinta estudantes não candidatos.</w:t>
      </w:r>
    </w:p>
    <w:p w14:paraId="200FD134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b) Depois de analisadas e de consideradas admitidas ao acto eleitoral, serão identificadas por letras do alfabeto consoante a ordem de entrada do processo depois de verificada a legalidade do mesmo, sendo posteriormente afixadas no Bufete dos alunos ou local definido para o efeito, num prazo inferior a vinte e quatro horas.</w:t>
      </w:r>
    </w:p>
    <w:p w14:paraId="200FD135" w14:textId="5FB1240E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c) Todo o processo eleitoral será conduzido pela Mesa da Assembleia-Geral e Conselho Fiscal, de acordo com o espírito destes Estatutos. Poderão as listas candidatas nomear um representante para acompanhar as eleições junto da Mesa.</w:t>
      </w:r>
    </w:p>
    <w:p w14:paraId="29C124C0" w14:textId="71AB904C" w:rsidR="00104EE8" w:rsidRDefault="00104EE8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5DCB9670" w14:textId="77777777" w:rsidR="00104EE8" w:rsidRDefault="00104EE8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00FD13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d) Todas as reclamações e/ou impugnações apresentadas até vinte e quatro horas após o encerramento do acto eleitoral, serão apreciadas pela Mesa da Assembleia-geral em conjunto com o Conselho Fiscal.</w:t>
      </w:r>
    </w:p>
    <w:p w14:paraId="200FD137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e) Ultrapassando este período, é considerado encerrado o acto eleitoral e apresentados os resultados definitivos.</w:t>
      </w:r>
    </w:p>
    <w:p w14:paraId="200FD13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f) Se a impugnação for julgada procedente, terá lugar a repetição do acto eleitoral num prazo de quinze dias.</w:t>
      </w:r>
    </w:p>
    <w:p w14:paraId="200FD139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g) Poderão as listas candidatas fazer campanha eleitoral, a partir da afixação das listas dos candidatos e até vinte e quatro horas antes do início do acto eleitoral.</w:t>
      </w:r>
    </w:p>
    <w:p w14:paraId="200FD13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h) A admissão de candidaturas só se efectuará com o cumprimento escrupuloso das disposições aplicáveis dos presentes estatutos.</w:t>
      </w:r>
    </w:p>
    <w:p w14:paraId="200FD13B" w14:textId="77777777" w:rsidR="00BA440A" w:rsidRDefault="00BA440A" w:rsidP="00912A3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s candidaturas não devem ser exclusivamente de turma, estas devem possuir vários elementos de turmas diferentes</w:t>
      </w:r>
      <w:r w:rsidR="00290E52">
        <w:rPr>
          <w:rFonts w:cs="TimesNewRomanPSMT"/>
        </w:rPr>
        <w:t xml:space="preserve"> e de anos de escolaridade diferentes</w:t>
      </w:r>
      <w:r>
        <w:rPr>
          <w:rFonts w:cs="TimesNewRomanPSMT"/>
        </w:rPr>
        <w:t>.</w:t>
      </w:r>
    </w:p>
    <w:p w14:paraId="200FD13C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i) À Mesa da Assembleia-geral compete a verificação dos processos de candidatura sendo a sua decisão inapelável.</w:t>
      </w:r>
    </w:p>
    <w:p w14:paraId="200FD13D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j) Caso não exista Mesa da Assembleia-geral é eleita uma Comissão Eleitoral composta por três elementos eleitos pela Assembleia-geral de Alunos, que desempenhará funções até à tomada de posse dos novos órgãos sociais da Associação.</w:t>
      </w:r>
    </w:p>
    <w:p w14:paraId="200FD13E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k) A esta mesa compete:</w:t>
      </w:r>
    </w:p>
    <w:p w14:paraId="200FD13F" w14:textId="77777777" w:rsidR="00BA440A" w:rsidRDefault="00BA440A" w:rsidP="00912A3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O processo eleitoral dentro da legalidade;</w:t>
      </w:r>
    </w:p>
    <w:p w14:paraId="200FD140" w14:textId="77777777" w:rsidR="00BA440A" w:rsidRDefault="00BA440A" w:rsidP="00912A3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Realizar a contagem dos votos na presença de um representante da Direcção da Escola e de um membro representante de cada lista candidata;</w:t>
      </w:r>
    </w:p>
    <w:p w14:paraId="200FD141" w14:textId="77777777" w:rsidR="00BA440A" w:rsidRDefault="00BA440A" w:rsidP="00912A3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Elaborar uma acta onde conste os resultados obtidos</w:t>
      </w:r>
    </w:p>
    <w:p w14:paraId="200FD142" w14:textId="77777777" w:rsidR="00BA440A" w:rsidRDefault="00BA440A" w:rsidP="00912A3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Esta acta tem publicação imediata (Bufete dos Alunos) após ter sido aprovada e assinada pelos presentes.</w:t>
      </w:r>
    </w:p>
    <w:p w14:paraId="200FD143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144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27º – Elegibilidade</w:t>
      </w:r>
    </w:p>
    <w:p w14:paraId="200FD145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 xml:space="preserve">São elegíveis para os órgãos da Associação todos os alunos matriculados na Escola Básica </w:t>
      </w:r>
      <w:r w:rsidR="00705FAA">
        <w:rPr>
          <w:rFonts w:cs="TimesNewRomanPSMT"/>
        </w:rPr>
        <w:t>Amadeo de Souza Cardoso</w:t>
      </w:r>
      <w:r>
        <w:rPr>
          <w:rFonts w:cs="TimesNewRomanPSMT"/>
        </w:rPr>
        <w:t>.</w:t>
      </w:r>
    </w:p>
    <w:p w14:paraId="200FD14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147" w14:textId="77777777" w:rsidR="00705FAA" w:rsidRDefault="00705FA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3AE605EB" w14:textId="77777777" w:rsidR="00104EE8" w:rsidRDefault="00104EE8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</w:p>
    <w:p w14:paraId="200FD148" w14:textId="66573701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28º – Método de Eleição</w:t>
      </w:r>
    </w:p>
    <w:p w14:paraId="200FD149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Os órgãos são eleitos por sufrágio universal, directo e secreto.</w:t>
      </w:r>
    </w:p>
    <w:p w14:paraId="200FD14D" w14:textId="58D8A3A8" w:rsidR="00034B0C" w:rsidRDefault="00BA440A" w:rsidP="00104EE8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i/>
          <w:sz w:val="24"/>
          <w:szCs w:val="24"/>
        </w:rPr>
      </w:pPr>
      <w:r>
        <w:rPr>
          <w:rFonts w:cs="TimesNewRomanPSMT"/>
        </w:rPr>
        <w:t>Vencerá as eleições a lista que obtiver maior número de votos validamente expressos.</w:t>
      </w:r>
    </w:p>
    <w:p w14:paraId="200FD14E" w14:textId="77777777" w:rsidR="00034B0C" w:rsidRDefault="00034B0C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</w:p>
    <w:p w14:paraId="200FD14F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29º – Tomada de Posse</w:t>
      </w:r>
    </w:p>
    <w:p w14:paraId="200FD150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Mesa da Assembleia, a Direcção e o Conselho Fiscal tomarão posse até trinta dias após a eleição, em sessão pública.</w:t>
      </w:r>
    </w:p>
    <w:p w14:paraId="200FD151" w14:textId="77777777" w:rsidR="00912A39" w:rsidRPr="003B26B1" w:rsidRDefault="00BA440A" w:rsidP="003B26B1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posse é conferida pelo Presidente da Mesa da Assembleia-Geral cessante ou pela Comissão Eleitoral se para tal houver lugar.</w:t>
      </w:r>
    </w:p>
    <w:p w14:paraId="200FD152" w14:textId="77777777" w:rsidR="00912A39" w:rsidRDefault="00912A39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153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CAPÍTULO VI</w:t>
      </w:r>
    </w:p>
    <w:p w14:paraId="200FD154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155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Disposições Finais e Transitórias</w:t>
      </w:r>
    </w:p>
    <w:p w14:paraId="200FD156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sz w:val="24"/>
          <w:szCs w:val="24"/>
        </w:rPr>
      </w:pPr>
    </w:p>
    <w:p w14:paraId="200FD157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30º – Revisão</w:t>
      </w:r>
    </w:p>
    <w:p w14:paraId="200FD158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s deliberações sobre alteração dos Estatutos serão tomadas em Assembleia-geral, expressamente convocada para o efeito com o voto favorável de dois terços da totalidade dos estudantes presentes.</w:t>
      </w:r>
    </w:p>
    <w:p w14:paraId="200FD159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15A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31º – Dissolução</w:t>
      </w:r>
    </w:p>
    <w:p w14:paraId="200FD15B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 Associação só pode ser extinta por deliberação da Assembleia-geral, tomada por maioria de 3/4 da totalidade dos estudantes da Escola Básica 2,3</w:t>
      </w:r>
      <w:r w:rsidR="00705FAA">
        <w:rPr>
          <w:rFonts w:cs="TimesNewRomanPSMT"/>
        </w:rPr>
        <w:t xml:space="preserve"> Amadeo de Souza Cardoso</w:t>
      </w:r>
      <w:r>
        <w:rPr>
          <w:rFonts w:cs="TimesNewRomanPSMT"/>
        </w:rPr>
        <w:t>.</w:t>
      </w:r>
    </w:p>
    <w:p w14:paraId="200FD15C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200FD15D" w14:textId="77777777" w:rsidR="00BA440A" w:rsidRDefault="00BA440A" w:rsidP="00912A39">
      <w:pPr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i/>
          <w:sz w:val="24"/>
          <w:szCs w:val="24"/>
        </w:rPr>
      </w:pPr>
      <w:r>
        <w:rPr>
          <w:rFonts w:cs="TimesNewRomanPSMT"/>
          <w:i/>
          <w:sz w:val="24"/>
          <w:szCs w:val="24"/>
        </w:rPr>
        <w:t>Artigo 32º – Entrada em Funcionamento</w:t>
      </w:r>
    </w:p>
    <w:p w14:paraId="200FD15E" w14:textId="77777777" w:rsidR="00BA440A" w:rsidRDefault="000E33A2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O presente regimento entra</w:t>
      </w:r>
      <w:r w:rsidR="00BA440A">
        <w:rPr>
          <w:rFonts w:cs="TimesNewRomanPSMT"/>
        </w:rPr>
        <w:t xml:space="preserve"> em vigor imediatamente após a sua aprovação e legalização, aplicando-se nos casos omissos, as disposições supletivas da lei, nomeadamente o Código Civil.</w:t>
      </w:r>
    </w:p>
    <w:p w14:paraId="200FD15F" w14:textId="77777777" w:rsidR="00034B0C" w:rsidRDefault="00034B0C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00FD160" w14:textId="0A0B56C0" w:rsidR="00034B0C" w:rsidRDefault="00034B0C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700BBABF" w14:textId="0D0817AB" w:rsidR="00104EE8" w:rsidRDefault="00104EE8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0A80AC5A" w14:textId="0560B923" w:rsidR="00104EE8" w:rsidRDefault="00104EE8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6AAB2F48" w14:textId="4441C681" w:rsidR="00104EE8" w:rsidRDefault="00104EE8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A692B8A" w14:textId="77777777" w:rsidR="00104EE8" w:rsidRDefault="00104EE8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00FD161" w14:textId="77777777" w:rsidR="00034B0C" w:rsidRDefault="00034B0C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00FD162" w14:textId="77777777" w:rsidR="00034B0C" w:rsidRDefault="00034B0C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grupamento de Escolas Amadeo de Souza-Cardoso</w:t>
      </w:r>
    </w:p>
    <w:p w14:paraId="200FD163" w14:textId="77777777" w:rsidR="00034B0C" w:rsidRDefault="00034B0C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Aprovado em Assembleia Geral de Alunos em ____/____/______</w:t>
      </w:r>
    </w:p>
    <w:p w14:paraId="200FD164" w14:textId="77777777" w:rsidR="00034B0C" w:rsidRDefault="00034B0C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14:paraId="200FD165" w14:textId="77777777" w:rsidR="00034B0C" w:rsidRDefault="00034B0C" w:rsidP="00912A3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 xml:space="preserve">O Presidente da  Mesa: _____________________________ </w:t>
      </w:r>
    </w:p>
    <w:p w14:paraId="200FD166" w14:textId="77777777" w:rsidR="00034B0C" w:rsidRDefault="00034B0C" w:rsidP="00034B0C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 xml:space="preserve">                </w:t>
      </w:r>
    </w:p>
    <w:p w14:paraId="200FD167" w14:textId="77777777" w:rsidR="002012C4" w:rsidRDefault="002012C4" w:rsidP="00912A39">
      <w:pPr>
        <w:spacing w:line="360" w:lineRule="auto"/>
      </w:pPr>
    </w:p>
    <w:sectPr w:rsidR="002012C4" w:rsidSect="00BD335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D16A" w14:textId="77777777" w:rsidR="005D6BF0" w:rsidRDefault="005D6BF0" w:rsidP="00BA440A">
      <w:pPr>
        <w:spacing w:after="0" w:line="240" w:lineRule="auto"/>
      </w:pPr>
      <w:r>
        <w:separator/>
      </w:r>
    </w:p>
  </w:endnote>
  <w:endnote w:type="continuationSeparator" w:id="0">
    <w:p w14:paraId="200FD16B" w14:textId="77777777" w:rsidR="005D6BF0" w:rsidRDefault="005D6BF0" w:rsidP="00BA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D16D" w14:textId="77777777" w:rsidR="00BA440A" w:rsidRDefault="00BA440A" w:rsidP="00BA440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D168" w14:textId="77777777" w:rsidR="005D6BF0" w:rsidRDefault="005D6BF0" w:rsidP="00BA440A">
      <w:pPr>
        <w:spacing w:after="0" w:line="240" w:lineRule="auto"/>
      </w:pPr>
      <w:r>
        <w:separator/>
      </w:r>
    </w:p>
  </w:footnote>
  <w:footnote w:type="continuationSeparator" w:id="0">
    <w:p w14:paraId="200FD169" w14:textId="77777777" w:rsidR="005D6BF0" w:rsidRDefault="005D6BF0" w:rsidP="00BA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D16C" w14:textId="77777777" w:rsidR="00C63149" w:rsidRPr="00034B0C" w:rsidRDefault="00034B0C" w:rsidP="00034B0C">
    <w:pPr>
      <w:pStyle w:val="Cabealho"/>
    </w:pPr>
    <w:r>
      <w:rPr>
        <w:noProof/>
      </w:rPr>
      <w:drawing>
        <wp:inline distT="0" distB="0" distL="0" distR="0" wp14:anchorId="200FD16E" wp14:editId="200FD16F">
          <wp:extent cx="1188720" cy="8782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00FD170" wp14:editId="200FD171">
          <wp:simplePos x="0" y="0"/>
          <wp:positionH relativeFrom="column">
            <wp:posOffset>5473065</wp:posOffset>
          </wp:positionH>
          <wp:positionV relativeFrom="paragraph">
            <wp:posOffset>92710</wp:posOffset>
          </wp:positionV>
          <wp:extent cx="600075" cy="847725"/>
          <wp:effectExtent l="0" t="0" r="9525" b="952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B278D"/>
    <w:multiLevelType w:val="hybridMultilevel"/>
    <w:tmpl w:val="FDCC0F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77163"/>
    <w:multiLevelType w:val="hybridMultilevel"/>
    <w:tmpl w:val="A23C8A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40A"/>
    <w:rsid w:val="00034B0C"/>
    <w:rsid w:val="000663E0"/>
    <w:rsid w:val="000B1F93"/>
    <w:rsid w:val="000C1AB6"/>
    <w:rsid w:val="000E33A2"/>
    <w:rsid w:val="00104EE8"/>
    <w:rsid w:val="001E4149"/>
    <w:rsid w:val="002012C4"/>
    <w:rsid w:val="002154E8"/>
    <w:rsid w:val="00255720"/>
    <w:rsid w:val="00290E52"/>
    <w:rsid w:val="002B51CD"/>
    <w:rsid w:val="003138C5"/>
    <w:rsid w:val="00352759"/>
    <w:rsid w:val="003B26B1"/>
    <w:rsid w:val="003D68C8"/>
    <w:rsid w:val="004631CB"/>
    <w:rsid w:val="0049068F"/>
    <w:rsid w:val="004A1F58"/>
    <w:rsid w:val="00503DCA"/>
    <w:rsid w:val="0055762A"/>
    <w:rsid w:val="005C7872"/>
    <w:rsid w:val="005D6BF0"/>
    <w:rsid w:val="005E07E3"/>
    <w:rsid w:val="005F5EE0"/>
    <w:rsid w:val="00653416"/>
    <w:rsid w:val="0069250E"/>
    <w:rsid w:val="007015CB"/>
    <w:rsid w:val="00705FAA"/>
    <w:rsid w:val="00715E81"/>
    <w:rsid w:val="00777071"/>
    <w:rsid w:val="00793E53"/>
    <w:rsid w:val="007D11B8"/>
    <w:rsid w:val="008A229E"/>
    <w:rsid w:val="008B0B6E"/>
    <w:rsid w:val="00912A39"/>
    <w:rsid w:val="00934493"/>
    <w:rsid w:val="009E3A03"/>
    <w:rsid w:val="00A339FB"/>
    <w:rsid w:val="00AA0754"/>
    <w:rsid w:val="00AC2082"/>
    <w:rsid w:val="00BA1088"/>
    <w:rsid w:val="00BA440A"/>
    <w:rsid w:val="00BD335B"/>
    <w:rsid w:val="00C4385A"/>
    <w:rsid w:val="00C43B57"/>
    <w:rsid w:val="00C63149"/>
    <w:rsid w:val="00CB1827"/>
    <w:rsid w:val="00DC4F82"/>
    <w:rsid w:val="00E04C6C"/>
    <w:rsid w:val="00E13871"/>
    <w:rsid w:val="00EA0AAE"/>
    <w:rsid w:val="00EF7437"/>
    <w:rsid w:val="00F6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0FD051"/>
  <w15:docId w15:val="{06F982F8-6F09-40DC-A269-4F359935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40A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440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A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440A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A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440A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440A"/>
    <w:rPr>
      <w:rFonts w:ascii="Tahoma" w:eastAsiaTheme="minorEastAsia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1CE8-82AB-4AF5-8728-922F0EC6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777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ngelina Teixeira</cp:lastModifiedBy>
  <cp:revision>13</cp:revision>
  <cp:lastPrinted>2016-11-25T11:17:00Z</cp:lastPrinted>
  <dcterms:created xsi:type="dcterms:W3CDTF">2015-11-18T15:21:00Z</dcterms:created>
  <dcterms:modified xsi:type="dcterms:W3CDTF">2021-12-10T15:11:00Z</dcterms:modified>
</cp:coreProperties>
</file>